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544" w14:textId="1836F5A1" w:rsidR="00284550" w:rsidRPr="006F5EDB" w:rsidRDefault="00284550" w:rsidP="006F5EDB">
      <w:pPr>
        <w:pStyle w:val="Rubrik1"/>
        <w:jc w:val="center"/>
        <w:rPr>
          <w:b/>
          <w:bCs/>
          <w:color w:val="000000" w:themeColor="text1"/>
          <w:sz w:val="40"/>
          <w:szCs w:val="40"/>
        </w:rPr>
      </w:pPr>
      <w:r w:rsidRPr="006F5EDB">
        <w:rPr>
          <w:b/>
          <w:bCs/>
          <w:color w:val="000000" w:themeColor="text1"/>
          <w:sz w:val="40"/>
          <w:szCs w:val="40"/>
        </w:rPr>
        <w:t xml:space="preserve">Viltspårdomare – </w:t>
      </w:r>
      <w:proofErr w:type="spellStart"/>
      <w:r w:rsidR="006F5EDB" w:rsidRPr="006F5EDB">
        <w:rPr>
          <w:b/>
          <w:bCs/>
          <w:color w:val="000000" w:themeColor="text1"/>
          <w:sz w:val="40"/>
          <w:szCs w:val="40"/>
        </w:rPr>
        <w:t>SSRK</w:t>
      </w:r>
      <w:proofErr w:type="spellEnd"/>
      <w:r w:rsidRPr="006F5EDB">
        <w:rPr>
          <w:b/>
          <w:bCs/>
          <w:color w:val="000000" w:themeColor="text1"/>
          <w:sz w:val="40"/>
          <w:szCs w:val="40"/>
        </w:rPr>
        <w:t xml:space="preserve"> Småland </w:t>
      </w:r>
    </w:p>
    <w:p w14:paraId="362532FD" w14:textId="77777777" w:rsidR="00284550" w:rsidRPr="00284550" w:rsidRDefault="00284550" w:rsidP="00284550"/>
    <w:tbl>
      <w:tblPr>
        <w:tblStyle w:val="Tabellrutnt"/>
        <w:tblW w:w="9590" w:type="dxa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284550" w14:paraId="3DBA6237" w14:textId="77777777" w:rsidTr="00B0365D">
        <w:trPr>
          <w:trHeight w:val="434"/>
        </w:trPr>
        <w:tc>
          <w:tcPr>
            <w:tcW w:w="3196" w:type="dxa"/>
            <w:shd w:val="clear" w:color="auto" w:fill="C5E0B3" w:themeFill="accent6" w:themeFillTint="66"/>
          </w:tcPr>
          <w:p w14:paraId="50653D36" w14:textId="2FCBB47F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Namn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56EA2EB0" w14:textId="7CF405DC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Mobilnummer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710DE941" w14:textId="34971323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Ort</w:t>
            </w:r>
          </w:p>
        </w:tc>
      </w:tr>
      <w:tr w:rsidR="00284550" w14:paraId="2C26A794" w14:textId="77777777" w:rsidTr="00B0365D">
        <w:trPr>
          <w:trHeight w:val="434"/>
        </w:trPr>
        <w:tc>
          <w:tcPr>
            <w:tcW w:w="3196" w:type="dxa"/>
          </w:tcPr>
          <w:p w14:paraId="3256BEB5" w14:textId="286164D8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Lovisa Skoglund</w:t>
            </w:r>
          </w:p>
        </w:tc>
        <w:tc>
          <w:tcPr>
            <w:tcW w:w="3197" w:type="dxa"/>
          </w:tcPr>
          <w:p w14:paraId="66D27F0A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070-444 24 40 </w:t>
            </w:r>
          </w:p>
          <w:p w14:paraId="44DF00B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3A2B59F4" w14:textId="0EBBB80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Västra </w:t>
            </w:r>
            <w:proofErr w:type="spellStart"/>
            <w:r w:rsidRPr="00FA49E6">
              <w:rPr>
                <w:sz w:val="28"/>
                <w:szCs w:val="28"/>
              </w:rPr>
              <w:t>Jära</w:t>
            </w:r>
            <w:proofErr w:type="spellEnd"/>
            <w:r w:rsidRPr="00FA49E6">
              <w:rPr>
                <w:sz w:val="28"/>
                <w:szCs w:val="28"/>
              </w:rPr>
              <w:t xml:space="preserve"> / Jönköping</w:t>
            </w:r>
          </w:p>
        </w:tc>
      </w:tr>
      <w:tr w:rsidR="00284550" w14:paraId="3574C07B" w14:textId="77777777" w:rsidTr="00B0365D">
        <w:trPr>
          <w:trHeight w:val="411"/>
        </w:trPr>
        <w:tc>
          <w:tcPr>
            <w:tcW w:w="3196" w:type="dxa"/>
          </w:tcPr>
          <w:p w14:paraId="61F7AC9C" w14:textId="3ABB61F0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Per-Johan Lindgren</w:t>
            </w:r>
          </w:p>
        </w:tc>
        <w:tc>
          <w:tcPr>
            <w:tcW w:w="3197" w:type="dxa"/>
          </w:tcPr>
          <w:p w14:paraId="4CBDD84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82 45 53</w:t>
            </w:r>
          </w:p>
          <w:p w14:paraId="75A5C05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72D02051" w14:textId="64D636D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Tenhult </w:t>
            </w:r>
          </w:p>
        </w:tc>
      </w:tr>
      <w:tr w:rsidR="00284550" w14:paraId="08E6C6D9" w14:textId="77777777" w:rsidTr="00B0365D">
        <w:trPr>
          <w:trHeight w:val="434"/>
        </w:trPr>
        <w:tc>
          <w:tcPr>
            <w:tcW w:w="3196" w:type="dxa"/>
          </w:tcPr>
          <w:p w14:paraId="5B090EAA" w14:textId="6DB09228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öte Roman</w:t>
            </w:r>
          </w:p>
        </w:tc>
        <w:tc>
          <w:tcPr>
            <w:tcW w:w="3197" w:type="dxa"/>
          </w:tcPr>
          <w:p w14:paraId="29026A92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826 16 95</w:t>
            </w:r>
          </w:p>
          <w:p w14:paraId="058483C0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7BF171E" w14:textId="7CAD0332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Norrahammar</w:t>
            </w:r>
          </w:p>
        </w:tc>
      </w:tr>
      <w:tr w:rsidR="00284550" w14:paraId="5F549E17" w14:textId="77777777" w:rsidTr="00B0365D">
        <w:trPr>
          <w:trHeight w:val="434"/>
        </w:trPr>
        <w:tc>
          <w:tcPr>
            <w:tcW w:w="3196" w:type="dxa"/>
          </w:tcPr>
          <w:p w14:paraId="18672A5B" w14:textId="0068511C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unilla Olsson</w:t>
            </w:r>
          </w:p>
        </w:tc>
        <w:tc>
          <w:tcPr>
            <w:tcW w:w="3197" w:type="dxa"/>
          </w:tcPr>
          <w:p w14:paraId="587D06D3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3 24 82</w:t>
            </w:r>
          </w:p>
          <w:p w14:paraId="48D0AF6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8E54A00" w14:textId="3ECA4B3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Holsbybrunn / Vetlanda </w:t>
            </w:r>
          </w:p>
        </w:tc>
      </w:tr>
      <w:tr w:rsidR="00284550" w14:paraId="53072CBC" w14:textId="77777777" w:rsidTr="00B0365D">
        <w:trPr>
          <w:trHeight w:val="434"/>
        </w:trPr>
        <w:tc>
          <w:tcPr>
            <w:tcW w:w="3196" w:type="dxa"/>
          </w:tcPr>
          <w:p w14:paraId="4C41CC1F" w14:textId="4B37FA5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Marie Jacobsson</w:t>
            </w:r>
          </w:p>
        </w:tc>
        <w:tc>
          <w:tcPr>
            <w:tcW w:w="3197" w:type="dxa"/>
          </w:tcPr>
          <w:p w14:paraId="27F052F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1 98 20</w:t>
            </w:r>
          </w:p>
          <w:p w14:paraId="13408D1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2E717E4D" w14:textId="523B0DCF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Skillingaryd </w:t>
            </w:r>
          </w:p>
        </w:tc>
      </w:tr>
      <w:tr w:rsidR="00284550" w14:paraId="6F80F0E6" w14:textId="77777777" w:rsidTr="00B0365D">
        <w:trPr>
          <w:trHeight w:val="434"/>
        </w:trPr>
        <w:tc>
          <w:tcPr>
            <w:tcW w:w="3196" w:type="dxa"/>
          </w:tcPr>
          <w:p w14:paraId="554BFD31" w14:textId="6298C3B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Ove Cedersmyg</w:t>
            </w:r>
          </w:p>
        </w:tc>
        <w:tc>
          <w:tcPr>
            <w:tcW w:w="3197" w:type="dxa"/>
          </w:tcPr>
          <w:p w14:paraId="492DB008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494 45 45</w:t>
            </w:r>
          </w:p>
          <w:p w14:paraId="5F3D12EC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50BC492" w14:textId="0F843D3D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ränna</w:t>
            </w:r>
          </w:p>
        </w:tc>
      </w:tr>
      <w:tr w:rsidR="00284550" w14:paraId="0E90FC3F" w14:textId="77777777" w:rsidTr="00B0365D">
        <w:trPr>
          <w:trHeight w:val="411"/>
        </w:trPr>
        <w:tc>
          <w:tcPr>
            <w:tcW w:w="3196" w:type="dxa"/>
          </w:tcPr>
          <w:p w14:paraId="40A69BEB" w14:textId="7BE7AD55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Björn Olovsson</w:t>
            </w:r>
          </w:p>
        </w:tc>
        <w:tc>
          <w:tcPr>
            <w:tcW w:w="3197" w:type="dxa"/>
          </w:tcPr>
          <w:p w14:paraId="3864949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6-052 95 65</w:t>
            </w:r>
          </w:p>
          <w:p w14:paraId="52B863A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6D40358" w14:textId="3D57BA3F" w:rsidR="00284550" w:rsidRPr="00FA49E6" w:rsidRDefault="00284550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Nättrabo</w:t>
            </w:r>
            <w:proofErr w:type="spellEnd"/>
            <w:r w:rsidRPr="00FA49E6">
              <w:rPr>
                <w:sz w:val="28"/>
                <w:szCs w:val="28"/>
              </w:rPr>
              <w:t xml:space="preserve"> / Nybro</w:t>
            </w:r>
          </w:p>
        </w:tc>
      </w:tr>
      <w:tr w:rsidR="00FA49E6" w14:paraId="019C72A2" w14:textId="77777777" w:rsidTr="00B0365D">
        <w:trPr>
          <w:trHeight w:val="411"/>
        </w:trPr>
        <w:tc>
          <w:tcPr>
            <w:tcW w:w="3196" w:type="dxa"/>
          </w:tcPr>
          <w:p w14:paraId="37FA5D28" w14:textId="72BD8496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Elisabeth Fyhr</w:t>
            </w:r>
          </w:p>
        </w:tc>
        <w:tc>
          <w:tcPr>
            <w:tcW w:w="3197" w:type="dxa"/>
          </w:tcPr>
          <w:p w14:paraId="0B1F182A" w14:textId="77777777" w:rsidR="00FA49E6" w:rsidRPr="00FA49E6" w:rsidRDefault="00FA49E6" w:rsidP="00FA49E6">
            <w:pPr>
              <w:rPr>
                <w:sz w:val="28"/>
                <w:szCs w:val="28"/>
                <w:lang w:val="en-US"/>
              </w:rPr>
            </w:pPr>
            <w:r w:rsidRPr="00FA49E6">
              <w:rPr>
                <w:sz w:val="28"/>
                <w:szCs w:val="28"/>
                <w:lang w:val="en-US"/>
              </w:rPr>
              <w:t xml:space="preserve">070-347 05 93 </w:t>
            </w:r>
          </w:p>
          <w:p w14:paraId="1AD4959C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687C3F7C" w14:textId="1228CD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Malmbäck </w:t>
            </w:r>
          </w:p>
        </w:tc>
      </w:tr>
      <w:tr w:rsidR="00FA49E6" w14:paraId="1D6AD8F5" w14:textId="77777777" w:rsidTr="00B0365D">
        <w:trPr>
          <w:trHeight w:val="411"/>
        </w:trPr>
        <w:tc>
          <w:tcPr>
            <w:tcW w:w="3196" w:type="dxa"/>
          </w:tcPr>
          <w:p w14:paraId="1E0CEE7D" w14:textId="5FB033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Jan Åhman</w:t>
            </w:r>
          </w:p>
        </w:tc>
        <w:tc>
          <w:tcPr>
            <w:tcW w:w="3197" w:type="dxa"/>
          </w:tcPr>
          <w:p w14:paraId="5C12EE63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070-215 46 98 </w:t>
            </w:r>
          </w:p>
          <w:p w14:paraId="7125F78A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589669EF" w14:textId="36EEE6DA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Växjö </w:t>
            </w:r>
          </w:p>
        </w:tc>
      </w:tr>
      <w:tr w:rsidR="00FA49E6" w14:paraId="24606EE5" w14:textId="77777777" w:rsidTr="00B0365D">
        <w:trPr>
          <w:trHeight w:val="411"/>
        </w:trPr>
        <w:tc>
          <w:tcPr>
            <w:tcW w:w="3196" w:type="dxa"/>
          </w:tcPr>
          <w:p w14:paraId="0E3D903F" w14:textId="1F62364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Susanna Johansson</w:t>
            </w:r>
          </w:p>
        </w:tc>
        <w:tc>
          <w:tcPr>
            <w:tcW w:w="3197" w:type="dxa"/>
          </w:tcPr>
          <w:p w14:paraId="58628A2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849 22 20</w:t>
            </w:r>
          </w:p>
          <w:p w14:paraId="6AD375C9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D5A8300" w14:textId="45CE7601" w:rsidR="00FA49E6" w:rsidRPr="00FA49E6" w:rsidRDefault="00FA49E6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Hallaryd</w:t>
            </w:r>
            <w:proofErr w:type="spellEnd"/>
            <w:r w:rsidRPr="00FA49E6">
              <w:rPr>
                <w:sz w:val="28"/>
                <w:szCs w:val="28"/>
              </w:rPr>
              <w:t xml:space="preserve"> / Älmhult </w:t>
            </w:r>
          </w:p>
        </w:tc>
      </w:tr>
      <w:tr w:rsidR="00FA49E6" w14:paraId="5394380A" w14:textId="77777777" w:rsidTr="006F5EDB">
        <w:trPr>
          <w:trHeight w:val="516"/>
        </w:trPr>
        <w:tc>
          <w:tcPr>
            <w:tcW w:w="3196" w:type="dxa"/>
          </w:tcPr>
          <w:p w14:paraId="22810FA2" w14:textId="2DF98EAF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Åse Adolfsson</w:t>
            </w:r>
          </w:p>
        </w:tc>
        <w:tc>
          <w:tcPr>
            <w:tcW w:w="3197" w:type="dxa"/>
          </w:tcPr>
          <w:p w14:paraId="4C41847B" w14:textId="5F47361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977 14 38</w:t>
            </w:r>
          </w:p>
        </w:tc>
        <w:tc>
          <w:tcPr>
            <w:tcW w:w="3197" w:type="dxa"/>
          </w:tcPr>
          <w:p w14:paraId="0884393B" w14:textId="6186A50B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Lenhovda </w:t>
            </w:r>
          </w:p>
        </w:tc>
      </w:tr>
    </w:tbl>
    <w:p w14:paraId="64F16446" w14:textId="77777777" w:rsidR="00284550" w:rsidRDefault="00284550" w:rsidP="00FA49E6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1A302360" w14:textId="77777777" w:rsidR="00284550" w:rsidRDefault="00284550" w:rsidP="00284550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6F3E2391" w14:textId="77777777" w:rsidR="00284550" w:rsidRPr="00DA5EDF" w:rsidRDefault="00284550"/>
    <w:sectPr w:rsidR="00284550" w:rsidRPr="00DA5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9"/>
    <w:rsid w:val="000F35DC"/>
    <w:rsid w:val="00117667"/>
    <w:rsid w:val="001E10D3"/>
    <w:rsid w:val="00284550"/>
    <w:rsid w:val="00327EAC"/>
    <w:rsid w:val="00601552"/>
    <w:rsid w:val="00607C5D"/>
    <w:rsid w:val="00630A51"/>
    <w:rsid w:val="006F5EDB"/>
    <w:rsid w:val="0073672B"/>
    <w:rsid w:val="00981825"/>
    <w:rsid w:val="009D15D9"/>
    <w:rsid w:val="00B0365D"/>
    <w:rsid w:val="00D16A99"/>
    <w:rsid w:val="00DA5EDF"/>
    <w:rsid w:val="00E20868"/>
    <w:rsid w:val="00F05184"/>
    <w:rsid w:val="00F66253"/>
    <w:rsid w:val="00FA49E6"/>
    <w:rsid w:val="00FA7F88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D130"/>
  <w15:chartTrackingRefBased/>
  <w15:docId w15:val="{88C64638-9D91-6945-A3BF-BA476ED3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16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6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6A9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16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28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5A46-490B-3044-BE02-D414A01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vensson</dc:creator>
  <cp:keywords/>
  <dc:description/>
  <cp:lastModifiedBy>Ellen Svensson</cp:lastModifiedBy>
  <cp:revision>17</cp:revision>
  <dcterms:created xsi:type="dcterms:W3CDTF">2024-03-26T18:06:00Z</dcterms:created>
  <dcterms:modified xsi:type="dcterms:W3CDTF">2024-10-17T15:23:00Z</dcterms:modified>
</cp:coreProperties>
</file>